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剧本  双下山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剧本  双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80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黄梅戏剧本  双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